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九十一講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開預言之江：穿行但以理諸異象運動之間關聯个旅程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2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頭一位天使運動當中所解開印封个知識,喺«但以理書»裡向烏萊河个異象來表明.該異象代表«但以理書»第七、八、九章;而第三位天使運動當中所解開印封个知識,則向希底結河个異象來表明,該異象代表第十、十一、十二章.兩個運動之間个聯繫極其豐富.自一八六三年背道,直到一九八九年末時,一百二十六年个時段,將這兩個運動聯結在一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兩擺末期,喺逐個運動當中,攏是由«利未記»二十六章个「七時」所標明.異教,後來教皇制,一直踐踏聖所同軍旅,直到一七九八年个末期.自一八六三年个背叛起,到一九八九年為止,屬靈个踐踏一直有發生,正如«以西結書»第八章个四樣可憎之事所表明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头一个义愤告终起,直到1844年末一个义愤告终为止,四十六年之间,基督建立了一座属灵个圣殿,并于1844年10月22日忽然来到其中;此事对应于1989年末时辰起,直到将临个星期日律法之时,其间基督再一次建立一座属灵个圣殿,且到«启示录»第十一章大地震个辰光,伊必忽然临到其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第三位天使于1844年临到辰光,立约个使者忽然显现,为要洁净利未个子孙;但是到1863年,彼些弗忠心个利未人弃绝了由以利亚所传个摩西信息,转去行于旷野之中.在该场试炼个过程里,“匠人”终究要弃绝“七次”个“房角石”,随后从非拉铁非个运动转入老底嘉个教会. 到末后个日子,当立约个使者于将临个星期日法令之际忽然来到伊个圣殿辰光,伊要用忠心个利未人去呼召伊其余个羊群.末后个忠心信徒要从老底嘉个“教会”转入非拉铁非个“运动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头一个天使个运动,勒«钦定本圣经»出版之后两百二十年,发表了伊形式化个信息;第三个天使个运动,勒«独立宣言»发表之后两百二十年,发表了伊形式化个信息.两场运动个形式化信息,侪因一则关于伊斯兰个预言应验而得着能力;此应验,系借着一位天使个降临来标明.该天使个来到,指明了«哈巴谷书»第二章“辩论”个起头,并引向«哈巴谷»表版个发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哈巴谷个版牌所表明个、带有能力个信息,引起了一场失望;迭场失望又引进了一段迟延个时期;迭段迟延个时期又导向了半夜呼喊个信息;末了,以半夜呼喊个信息个应验作结束.迭两个运动之间所存在个对应关系,对凡肯看见个人,乃是决定性个证据,证明米勒派历史里一切个要素,侪同十四万四千人个历史相连,并且会在伊拉个历史当中重演.后雨个时期,预表在米勒派个运动当中,而伊个应验则在 Future for America 个运动当中.默示一再告诉凡肯听个人：只有认出后雨个人,才会领受后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后雨个时期、运动搭信息,侪喺米勒派个历史里向有预表;“认出来”个字眼,乃是表示看见一桩侬先前已经看见过个事体.若要看见后雨个时期、运动搭信息,唯一个法子,就是认出伊曾经喺米勒派个历史里受着图解.伊也曾经喺其余神圣个改革运动里受着图解.米勒派个运动是一个起头个运动,预表一个收尾个运动,因此比起较早个改革运动来,有更加直接个指涉.伊也带着阿尔法搭俄梅戛个印记;伊总是用一件事体个起头,来图解一件事体个收尾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弥勒派运动里,根基已经设立,其中央柱石乃是«但以理书»第八章十三、十四节.我晓得怀姊妹将第十四节认作中央柱石并根基;然而事实乃是,第十四节是对第十三节所发问题个答复.若弗明白引出答复个问题,答复本身就是空个.第十三节指出蹂躏践踏之异象,此异象是由两种施行荒凉个权势所成就;第十四节则是基督恢复曾被践踏个圣所与军旅之异象.此两重异象,借着上下文、语法,以及奇妙个数算者帕勒摩尼（Palmoni）,直接相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威廉·米勒受了使用,来辨明根基性个真理,就是«但以理书»第八章十三、十四节.伊所发现个第一颗宝石,是代表第十三节里受践踏个“七时”;伊用来建立伊全部预言结构个框架,就是第十三节所表明个“两样使荒凉个势力”个主题.米勒正确辨明,第十三节里个“常献个”可憎之物是异教主义,而那使荒凉个悖逆势力是教皇主义.从个意义浪向讲,米勒个框架个真正“根基”,也是根基并中央柱石之“根基”,就是明白第八章里个“常献个”乃是异教主义.由米勒派历史而来、知识增长个根基,就是«但以理书»第八章里个“常献个”是异教主义;并且默示也谨慎指出：“凡传扬审判时辰呼声个人,对‘常献个’个看法是正确个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989年末時所表明个“知识增广”之光个根基,也就是“常献个燔祭”.这不过是另一条神圣个平行线.若要认出«但以理书»第十一章末后六节里所表明个知识增广,就必须应用怀爱伦个著作.伊勒著作里指出,«但以理书»第十一章三十一节个历史,要在«但以理书»第十一章末后几节当中重演.若无这一条受默示个线索,要明白三十一节同四十节并四十一节之间个平行历史,就会困难得多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裡个「常獻个」,所表徵个係異教主義,亦係米勒派根基之根基,也係一十四萬四千人運動信息个根基.佢也係一項真理;此項真理故意畀一個「謊言」變作謬誤,該個「謊言」係引入到老底嘉復臨主義第三代當中个;此事乃由«以西結書»第八章裡第三個可憎之事——「婦人為搭模斯哀哭」——所預表,也由別迦摩第三個教會所代表个妥協所表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引导“常献之祭”喺后雨时期成为一个争论议题个神圣指向,实在令人惊叹,绝非人力所能构造.老底嘉复临信仰个第四代,被描绘成为向日头下拜,因此表明接受兽个印记.怀爱伦姊妹指出,领受该印记,就是喺心思意念上与兽相同;而凡喺敌基督个意义上陷入混乱个人,最终总归要站到那罪人之子一边.呢一切,都由«以西结书»第八章里耶路撒冷个古老长老所预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仔三代四代,上帝审判该些恨伊个人;而者审判施行个辰光,另外一等人正受着上帝认可个印记.圣经里向威廉·米勒供给伊所需要亮光、叫伊认出«但以理书»里所表明个“常献个”乃是异教罗马个该段经文,也正是对“罪恶个人”最直接个指认;以西结第八章里,古时个人向伊下拜.该章一面指明第二个施行荒凉之权势个教皇,一面也指明头一个施行荒凉之权势个异教主义.而该段经文所论个真理,就是异教罗马所扮演个角色;在«帖撒罗尼迦后书»里,伊就是拦阻教皇制登上宝座、直到538年个权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常獻个祭」乃係米勒个根基真理;伊憑此得以建立一個預言个架構,論到兩個施行荒涼个勢力,踐踏聖所同眾民.此真理,就是保羅所指明个彼條被人棄絕个真理;凡到末後日子弗愛此真理者,強烈个迷惑就因此臨到佢拉.照應平行个歷史,正是同一條真理,也就是彼條根基真理,使 Future for America 得以建立一個關於末後日子最終三重聯合个預言架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勿但如此,彼个根基真理——亦即两条并行历史共同个根基真理——竟被弄成“谎言”,成为根本个错误,也成为保罗所讲个强烈迷惑个根基;因为这正是假后雨“平安稳妥”信息个框架,是由那班再弗会扬起伊拉个声音、向上帝子民指出伊拉罪过个人所宣讲个.“常献个祭”表明第一位同第三位天使运动两者个根基;及至老底嘉个背叛者将其意思颠倒过来,把撒但个表号认作基督个表号个辰光,这个假表号就成了假后雨伪造信息个根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侬等自家停住嗟,惊奇罢;尽管喊叫,尽管呼号：伊拉醉了,却勿是因酒;伊拉东倒西歪,却勿是因浓酒.因为耶和华将沉睡个灵浇灌勒侬等身上,也闭牢了侬等个眼睛;先知同侬等个首领,并异象家,伊都遮蔽了.所有个默示,对侬等来讲,就像一册封住个书卷个话语一样;人拿拨一个有学问个人,讲：“请读个一读.”伊却讲：“我读勿来,因为是封住个.”又拿本书拨一个呒没学问个人,讲：“请读个一读.”伊就讲：“我呒没学问.”所以主讲：因为此百姓用嘴亲近我,用嘴唇尊敬我,心却远离我;伊拉敬畏我,不过是照人个诫命受教个;所以,看哪,我还要勒此百姓中间行一件奇妙个事,就是奇妙又可惊个事;因为伊拉智慧人个智慧必定灭没,通达人个聪明必被隐藏.祸哉,那些深深隐藏计谋、要避开耶和华个人;伊拉个作为都勒黑暗里,伊拉还讲：“阿拉有啥人看见？有啥人晓得？”侬等颠倒是非,岂可看作窑匠手里个泥土呢？受造个岂可论造伊个讲：“伊呒没造我？”受塑造成形个岂可论塑造伊个讲：“伊呒没聪明？”以赛亚书 29:9–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眾先知攏講着末後个日子;而公然用謊話來顛倒「日日常獻个祭」个意思,實在緊密模仿了彼个不可赦免之罪个界說.將一個人判定做永遠沉淪,這超出人對人所具个能力,抑或道德權柄;弗過,此地所指認个,並弗是這一層意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書裏向顛倒是非个那些人,也就是以賽亞喺別處所指出个、稱黑暗爲光明、稱光明爲黑暗个人,當佢拉最終个審判受着表明个辰光,就顯明爲統治耶路撒冷个古時之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祸哉！个些称恶为善、称善为恶个;以暗为光、以光为暗个;以苦为甜、以甜为苦个！祸哉！个些自家眼中看为有智慧、自家心里看为精明个！祸哉！个些善能吃酒、强能调烈酒个人！彼等因受贿赂,便称恶人为义,反夺去义人个义！所以,好比火吞吃碎秸,火焰烧尽糠秕,伊拉个根必像朽烂,伊拉个花必飞扬如灰尘;因为伊拉弃绝万军之耶和华个律法,藐视以色列圣者个言语.所以,耶和华个怒气向伊个百姓发作,伊伸出手来攻击伊拉,击打伊拉;山岭就震动,伊拉个尸首横陈勒街市当中.虽然如此,伊个怒气仍旧弗转消,伊个手仍旧伸出.伊还要向远方列国竖起旌旗,从地极招呼伊拉;看哪,伊拉必急速奔来.以赛亚书 5:20–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个旌旗（一十四万四千人）会伫将临个星期日法案辰光被举起,作为旌旗;就勒该辰光,“耶和华向伊个百姓发怒”,伊向伊拉“伸出手来”,并且“击打伊拉”,而且“伊拉个尸首会撕裂勒街市当中”.街市当中,就是耶路撒冷个街市;正当«以西结书»第九章个灭命天使奉命出去,“要击杀;恘让恁个眼睛顾惜,也恘爱可怜伊拉：要将老个、少个、闺女、小囡,并妇人,尽都杀戮;总之,凡有记号个人,恘通挨近伊.并要从我个圣所起首.” “于是伊拉就从殿前个长老起首.” 以西结个“长老”,照怀爱伦姊妹所讲,就是那些本该做百姓守望者个人;伊拉也就是«以赛亚书»第二十八章搭第二十九章里个“以法莲个醉汉”,就是那些“颠倒是非个人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五章里,伊拉是“以饮酒为勇,调浓酒有力的人;因受贿赂,称恶人为义.”«Questions on Doctrine»一书出版辰光,古时个人从背道改教新教个杯里吃落去,并且提出一套假福音个称义道理,说人弗能够成圣,基督是阿拉个代替者,却弗是阿拉个榜样.伊拉恁般做,就是为着得着堕落之背道改教新教众教会个接纳,因而称恶人为义.此段经文是在指出伊拉最终个审判;而审判伊拉个缘由,就是伊拉“藐视以色列圣者个训诲.”伊拉恁般做,是借着弃绝传扬审判时辰呼声个人所提出个“常献”之理解,并且从背道改教新教个杯里吃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伲該段經文裡,伊拉將甜格變作苦格,又將苦格變作甜格.天使降臨辰光,伊手裡个信息是甜格;但該信息个結局卻是苦格.伊拉主張,真正个晚雨信息自天使降臨時開始,就是苦格;到該信息个結局,伊拉反倒認定一種甜格个虛假「平安穩妥」信息,因為伊拉總忍弗牢要顛倒是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表明此项罪个段落,是拉勒伊拉整体试验时期将近收煞个辰光.所以,看出伊拉将异教主义个撒但工作认作基督个工作,此种行为,正是对那不可赦免之罪个一种预言性平行——就是将圣灵个工作认作撒但个工作——乃属相宜.将此一“谎言”安置勒复临运动第三代当中,便构成了伊拉错误“晚雨”信息个基础性逻辑,并且末后使伊拉陷入强烈个迷惑之中.正当米勒明白“常献的”正确意义个那一段经文里,也正描绘伊拉被倾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弗要让啥人用啥个法子欺哄㑚：因为到勒那日子还弗会来到,除非先有离道反教个事发生,并且那罪恶个人显露出来,就是沉沦个囝;伊敌挡一切称为 神个,或一切受人敬拜个,还高抬自家过于这一切,甚至于伊坐勒 神个殿里,自显伊就是 神.㑚弗记得我还同㑚一道个辰光,已经把这一切事体告诉过㑚了么？现今㑚也晓得,是啥个拦阻伊,叫伊到伊自家个辰光才显露出来.因为弗法个奥秘已经勒发动;只是现今有一个拦阻个,等到伊从中间被除去.到辰光,那无法个人就要显露出来;主耶稣要用伊口里个气灭绝伊,并用伊降临个荣光废掉伊.那人来,是照撒但个运行,带着各样个能力、神迹、虚谎个奇事,并且勒一切将要沉沦个人身上,施行各样弗义个迷惑;因为伊拉弗领受真理个爱,叫伊拉可以得救.为着这一层缘故, 神就差一个强烈个迷惑去临到伊拉,叫伊拉去信从虚谎;好叫一切弗信真理、反倒喜爱弗义个人,侪受定罪.帖撒罗尼迦后书 2:3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先知所讲着个末后日子,比起任何别样在先个圣史都要多;此段亦是如此.米勒所讲个“知识增多”个根基,也就是一九八九年所来到个知识增多个根基;因为,对弗及“常献个”有关个预言历史有正确个明白,正是描述但以理书十一章第四十、第四十一节个历史.此话个意思是：若一个研究预言个学生弗明白异教主义个作用,并其与教皇罗马之间个预言关系,伊就弗能认出：先拦阻教皇制度兴起个工作,后来又将教皇制度安置在地上宝座个工作,乃是由异教主义所完成;而此项工作,正预表启示录十三章里地兽个作用——伊起初拦阻教皇制度,后来却转变,并将其安置在地上个宝座之上.启示录十三章地兽个作用,被表明为美国将来个前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考察希底结河光个启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鑒察表面之下、洞悉眾人心腸个主,論到蒙受大光个人講：『伊拉並弗因自家道德搭靈性个景況受苦、驚惶.』誠然,伊拉揀選了自家个道路,伊拉个心靈喜悅伊拉个可憎之事.我也要揀選伊拉个迷惑,並且使伊拉所懼怕个臨到伊拉;因爲我呼召个辰光,無人答應;我講話个辰光,伊拉弗肯聽;反倒在我眼前行惡,揀選我所弗喜悅个事.』『上帝要使伊拉生發強烈个迷惑,叫伊拉信從虛謊,』因爲『伊拉弗領受真理个愛,使伊拉可以得救,』『反倒喜悅弗義.』以賽亞書 66:3, 4;帖撒羅尼迦後書 2:11, 10, 12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天頂个先生發問道：『還有啥个迷惑,比假裝自家是建造勒對个根基上、而且上帝也悅納儂个作為,更會欺哄人个心思呢？其實儂倒是照著世俗个權謀做出許多事體,並且得罪耶和華.噢,這實在是極大个欺騙,是一種迷人个迷惑;當人一度認得真理,卻把敬虔个外貌錯認作其靈同能力个辰光,這種迷惑就霸占了人个心;當伊拉自以為富足,財物增添,一無所缺,實際上倒是樣樣攏缺个辰光,也是如此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對伊忠信个僕人——就係守牢伊拉个衣裳清白無玷个——並無改變.毋過,有許多人在號叫：『平安穩妥,』然則忽然个毀滅卻要臨到伊拉身上.若無徹底个悔改,若人弗藉認罪來使自家个心謙卑下來,並接受那在耶穌裡个真理,伊拉就決弗會進入天國.待到我拉隊伍中間个潔淨發生个辰光,我拉就弗再安然自若,誇口自家富足,財物加增,甚麼也弗缺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当中有啥宁能实实梗梗讲：‘阿拉个金子是经火试炼过个;阿拉个衣裳勿曾染着世俗个污秽’？我看见阿拉个导师指着所谓公义个衣裳.伊剥脱伊拉个衣裳,就显明下底下个污秽.后来伊对我讲：‘侬难道看勿出,伊拉是阿谀做作地遮盖了伊拉个污秽同品格个腐烂吗？“忠信个城,哪能变做娼妓了呢！” 我父个殿竟成了买卖个殿,一只神圣临格同荣耀已经离开个所在！为着这个缘故,就有软弱,力量也缺少了.’”«证言»卷八,249,25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九十一講</dc:title>
  <dc:subject>揭開預言之江：穿行但以理諸異象運動之間關聯个旅程</dc:subject>
  <dc:creator>Jeff Pippenger</dc:creator>
  <cp:keywords/>
  <dc:description>Generated by ArticleDigger from daniel\9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